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93C" w:rsidRPr="0041793C" w:rsidRDefault="00035037" w:rsidP="0041793C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  <w:noProof/>
        </w:rPr>
        <w:drawing>
          <wp:inline distT="0" distB="0" distL="0" distR="0" wp14:anchorId="6CC68552">
            <wp:extent cx="5365115" cy="7499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793C" w:rsidRPr="0041793C">
        <w:rPr>
          <w:rFonts w:ascii="Arial" w:eastAsia="Times New Roman" w:hAnsi="Arial" w:cs="Arial"/>
          <w:b/>
          <w:bCs/>
        </w:rPr>
        <w:tab/>
      </w:r>
      <w:r w:rsidR="0041793C" w:rsidRPr="0041793C">
        <w:rPr>
          <w:rFonts w:ascii="Arial" w:eastAsia="Times New Roman" w:hAnsi="Arial" w:cs="Arial"/>
          <w:b/>
          <w:bCs/>
        </w:rPr>
        <w:tab/>
      </w:r>
      <w:r w:rsidR="0041793C" w:rsidRPr="0041793C">
        <w:rPr>
          <w:rFonts w:ascii="Arial" w:eastAsia="Times New Roman" w:hAnsi="Arial" w:cs="Arial"/>
          <w:b/>
          <w:bCs/>
        </w:rPr>
        <w:tab/>
      </w:r>
      <w:r w:rsidR="0041793C" w:rsidRPr="0041793C">
        <w:rPr>
          <w:rFonts w:ascii="Arial" w:eastAsia="Times New Roman" w:hAnsi="Arial" w:cs="Arial"/>
          <w:b/>
          <w:bCs/>
        </w:rPr>
        <w:tab/>
      </w:r>
    </w:p>
    <w:p w:rsidR="0041793C" w:rsidRPr="0041793C" w:rsidRDefault="0041793C" w:rsidP="0041793C">
      <w:pPr>
        <w:spacing w:after="0" w:line="240" w:lineRule="auto"/>
        <w:ind w:left="4956"/>
        <w:jc w:val="center"/>
        <w:rPr>
          <w:rFonts w:ascii="Calibri" w:eastAsia="Times New Roman" w:hAnsi="Calibri" w:cs="Tahoma"/>
          <w:b/>
          <w:noProof/>
          <w:sz w:val="14"/>
          <w:szCs w:val="14"/>
        </w:rPr>
      </w:pPr>
      <w:r w:rsidRPr="0041793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75535</wp:posOffset>
            </wp:positionH>
            <wp:positionV relativeFrom="margin">
              <wp:posOffset>-2247900</wp:posOffset>
            </wp:positionV>
            <wp:extent cx="2105025" cy="828675"/>
            <wp:effectExtent l="0" t="0" r="0" b="0"/>
            <wp:wrapSquare wrapText="bothSides"/>
            <wp:docPr id="7" name="Immagine 7" descr="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P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93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75535</wp:posOffset>
            </wp:positionH>
            <wp:positionV relativeFrom="margin">
              <wp:posOffset>-2247900</wp:posOffset>
            </wp:positionV>
            <wp:extent cx="2105025" cy="828675"/>
            <wp:effectExtent l="0" t="0" r="0" b="0"/>
            <wp:wrapSquare wrapText="bothSides"/>
            <wp:docPr id="6" name="Immagine 6" descr="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037" w:rsidRPr="00035037" w:rsidRDefault="00035037" w:rsidP="00035037">
      <w:pPr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Times New Roman"/>
          <w:sz w:val="16"/>
          <w:szCs w:val="16"/>
        </w:rPr>
      </w:pPr>
      <w:r w:rsidRPr="00035037">
        <w:rPr>
          <w:rFonts w:ascii="Arial" w:eastAsia="Times New Roman" w:hAnsi="Arial" w:cs="Times New Roman"/>
          <w:sz w:val="16"/>
          <w:szCs w:val="16"/>
        </w:rPr>
        <w:t xml:space="preserve">UFFICIO SCOLASTICO REGIONALE PER </w:t>
      </w:r>
      <w:r w:rsidRPr="00035037">
        <w:rPr>
          <w:rFonts w:ascii="Arial" w:eastAsia="Times New Roman" w:hAnsi="Arial" w:cs="Times New Roman"/>
          <w:noProof/>
          <w:sz w:val="16"/>
          <w:szCs w:val="16"/>
        </w:rPr>
        <w:t>LA LOMBARDIA</w:t>
      </w:r>
    </w:p>
    <w:p w:rsidR="00035037" w:rsidRPr="00035037" w:rsidRDefault="00035037" w:rsidP="00035037">
      <w:pPr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035037">
        <w:rPr>
          <w:rFonts w:ascii="Arial" w:eastAsia="Times New Roman" w:hAnsi="Arial" w:cs="Times New Roman"/>
          <w:b/>
          <w:noProof/>
          <w:sz w:val="20"/>
          <w:szCs w:val="20"/>
        </w:rPr>
        <w:t>ISTITUTO COMPRENSIVO DI SERGNANO</w:t>
      </w:r>
      <w:r w:rsidRPr="00035037">
        <w:rPr>
          <w:rFonts w:ascii="Arial" w:eastAsia="Times New Roman" w:hAnsi="Arial" w:cs="Times New Roman"/>
          <w:b/>
          <w:sz w:val="20"/>
          <w:szCs w:val="20"/>
        </w:rPr>
        <w:t xml:space="preserve"> “PRIMO LEVI”</w:t>
      </w:r>
    </w:p>
    <w:p w:rsidR="00035037" w:rsidRPr="00035037" w:rsidRDefault="00035037" w:rsidP="00035037">
      <w:pPr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Times New Roman"/>
          <w:sz w:val="16"/>
          <w:szCs w:val="16"/>
        </w:rPr>
      </w:pPr>
      <w:r w:rsidRPr="00035037">
        <w:rPr>
          <w:rFonts w:ascii="Arial" w:eastAsia="Times New Roman" w:hAnsi="Arial" w:cs="Times New Roman"/>
          <w:noProof/>
          <w:sz w:val="16"/>
          <w:szCs w:val="16"/>
        </w:rPr>
        <w:t>VIA AL BINENGO, 38 - 26010</w:t>
      </w:r>
      <w:r w:rsidRPr="00035037">
        <w:rPr>
          <w:rFonts w:ascii="Arial" w:eastAsia="Times New Roman" w:hAnsi="Arial" w:cs="Times New Roman"/>
          <w:sz w:val="16"/>
          <w:szCs w:val="16"/>
        </w:rPr>
        <w:t xml:space="preserve"> </w:t>
      </w:r>
      <w:r w:rsidRPr="00035037">
        <w:rPr>
          <w:rFonts w:ascii="Arial" w:eastAsia="Times New Roman" w:hAnsi="Arial" w:cs="Times New Roman"/>
          <w:noProof/>
          <w:sz w:val="16"/>
          <w:szCs w:val="16"/>
        </w:rPr>
        <w:t>SERGNANO</w:t>
      </w:r>
      <w:r w:rsidRPr="00035037">
        <w:rPr>
          <w:rFonts w:ascii="Arial" w:eastAsia="Times New Roman" w:hAnsi="Arial" w:cs="Times New Roman"/>
          <w:sz w:val="16"/>
          <w:szCs w:val="16"/>
        </w:rPr>
        <w:t xml:space="preserve"> (</w:t>
      </w:r>
      <w:r w:rsidRPr="00035037">
        <w:rPr>
          <w:rFonts w:ascii="Arial" w:eastAsia="Times New Roman" w:hAnsi="Arial" w:cs="Times New Roman"/>
          <w:noProof/>
          <w:sz w:val="16"/>
          <w:szCs w:val="16"/>
        </w:rPr>
        <w:t>CR</w:t>
      </w:r>
      <w:r w:rsidRPr="00035037">
        <w:rPr>
          <w:rFonts w:ascii="Arial" w:eastAsia="Times New Roman" w:hAnsi="Arial" w:cs="Times New Roman"/>
          <w:sz w:val="16"/>
          <w:szCs w:val="16"/>
        </w:rPr>
        <w:t>)</w:t>
      </w:r>
    </w:p>
    <w:p w:rsidR="00035037" w:rsidRPr="00035037" w:rsidRDefault="00035037" w:rsidP="00035037">
      <w:pPr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Times New Roman"/>
          <w:sz w:val="16"/>
          <w:szCs w:val="16"/>
        </w:rPr>
      </w:pPr>
      <w:r w:rsidRPr="00035037">
        <w:rPr>
          <w:rFonts w:ascii="Arial" w:eastAsia="Times New Roman" w:hAnsi="Arial" w:cs="Times New Roman"/>
          <w:sz w:val="16"/>
          <w:szCs w:val="16"/>
        </w:rPr>
        <w:t xml:space="preserve">C. F.: </w:t>
      </w:r>
      <w:r w:rsidRPr="00035037">
        <w:rPr>
          <w:rFonts w:ascii="Arial" w:eastAsia="Times New Roman" w:hAnsi="Arial" w:cs="Times New Roman"/>
          <w:noProof/>
          <w:sz w:val="16"/>
          <w:szCs w:val="16"/>
        </w:rPr>
        <w:t>01223820190</w:t>
      </w:r>
      <w:r w:rsidRPr="00035037">
        <w:rPr>
          <w:rFonts w:ascii="Arial" w:eastAsia="Times New Roman" w:hAnsi="Arial" w:cs="Times New Roman"/>
          <w:sz w:val="16"/>
          <w:szCs w:val="16"/>
        </w:rPr>
        <w:t xml:space="preserve"> C. M.: </w:t>
      </w:r>
      <w:r w:rsidRPr="00035037">
        <w:rPr>
          <w:rFonts w:ascii="Arial" w:eastAsia="Times New Roman" w:hAnsi="Arial" w:cs="Times New Roman"/>
          <w:noProof/>
          <w:sz w:val="16"/>
          <w:szCs w:val="16"/>
        </w:rPr>
        <w:t>CRIC80600N C.U. UF4VB8</w:t>
      </w:r>
    </w:p>
    <w:p w:rsidR="00035037" w:rsidRPr="00035037" w:rsidRDefault="00035037" w:rsidP="00035037">
      <w:pPr>
        <w:overflowPunct w:val="0"/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Times New Roman"/>
          <w:sz w:val="16"/>
          <w:szCs w:val="16"/>
        </w:rPr>
      </w:pPr>
      <w:r w:rsidRPr="00035037">
        <w:rPr>
          <w:rFonts w:ascii="Arial" w:eastAsia="Times New Roman" w:hAnsi="Arial" w:cs="Times New Roman"/>
          <w:sz w:val="16"/>
          <w:szCs w:val="16"/>
        </w:rPr>
        <w:t xml:space="preserve">e-mail: </w:t>
      </w:r>
      <w:hyperlink r:id="rId10" w:history="1">
        <w:r w:rsidRPr="00035037">
          <w:rPr>
            <w:rFonts w:ascii="Arial" w:eastAsia="Times New Roman" w:hAnsi="Arial" w:cs="Times New Roman"/>
            <w:color w:val="0563C1"/>
            <w:sz w:val="16"/>
            <w:szCs w:val="16"/>
            <w:u w:val="single"/>
          </w:rPr>
          <w:t>cric80600n@istruzione.it</w:t>
        </w:r>
      </w:hyperlink>
      <w:r w:rsidRPr="00035037">
        <w:rPr>
          <w:rFonts w:ascii="Arial" w:eastAsia="Times New Roman" w:hAnsi="Arial" w:cs="Times New Roman"/>
          <w:sz w:val="16"/>
          <w:szCs w:val="16"/>
        </w:rPr>
        <w:t xml:space="preserve"> – sito web: </w:t>
      </w:r>
      <w:hyperlink r:id="rId11" w:history="1">
        <w:r w:rsidRPr="00035037">
          <w:rPr>
            <w:rFonts w:ascii="Arial" w:eastAsia="Times New Roman" w:hAnsi="Arial" w:cs="Times New Roman"/>
            <w:b/>
            <w:color w:val="0000FF"/>
            <w:sz w:val="16"/>
            <w:szCs w:val="16"/>
            <w:u w:val="single"/>
          </w:rPr>
          <w:t>www.icsergnanoprimolevi.edu.it</w:t>
        </w:r>
      </w:hyperlink>
    </w:p>
    <w:p w:rsidR="00825BBF" w:rsidRDefault="00825BBF" w:rsidP="00825BBF">
      <w:pPr>
        <w:autoSpaceDE w:val="0"/>
        <w:rPr>
          <w:rFonts w:ascii="Arial" w:eastAsia="Calibri" w:hAnsi="Arial" w:cs="Arial"/>
          <w:color w:val="000000"/>
          <w:lang w:eastAsia="en-US"/>
        </w:rPr>
      </w:pPr>
    </w:p>
    <w:p w:rsidR="00531BDD" w:rsidRDefault="00531BDD" w:rsidP="00531BDD">
      <w:pPr>
        <w:jc w:val="center"/>
        <w:rPr>
          <w:rFonts w:ascii="Verdana" w:hAnsi="Verdana" w:cs="Verdana"/>
          <w:b/>
          <w:sz w:val="16"/>
          <w:szCs w:val="16"/>
        </w:rPr>
      </w:pPr>
    </w:p>
    <w:p w:rsidR="000058CA" w:rsidRDefault="006F71F1" w:rsidP="000058CA">
      <w:pPr>
        <w:jc w:val="right"/>
        <w:rPr>
          <w:smallCaps/>
        </w:rPr>
      </w:pPr>
      <w:r>
        <w:rPr>
          <w:rFonts w:eastAsia="Verdana"/>
          <w:bCs/>
        </w:rPr>
        <w:t>Modello</w:t>
      </w:r>
      <w:r w:rsidR="000058CA">
        <w:rPr>
          <w:rFonts w:eastAsia="Verdana"/>
          <w:bCs/>
        </w:rPr>
        <w:t xml:space="preserve"> 3</w:t>
      </w:r>
    </w:p>
    <w:p w:rsidR="004D2854" w:rsidRPr="00944174" w:rsidRDefault="004D2854" w:rsidP="004B40CE">
      <w:pPr>
        <w:jc w:val="right"/>
        <w:rPr>
          <w:rFonts w:ascii="Times New Roman" w:hAnsi="Times New Roman" w:cs="Times New Roman"/>
          <w:b/>
        </w:rPr>
      </w:pPr>
    </w:p>
    <w:p w:rsidR="004D2854" w:rsidRDefault="004D2854" w:rsidP="004D2854">
      <w:pPr>
        <w:jc w:val="center"/>
        <w:rPr>
          <w:smallCaps/>
          <w:sz w:val="16"/>
          <w:szCs w:val="16"/>
        </w:rPr>
      </w:pPr>
    </w:p>
    <w:p w:rsidR="004D2854" w:rsidRPr="00A778A2" w:rsidRDefault="004D2854" w:rsidP="004D2854">
      <w:pPr>
        <w:autoSpaceDE w:val="0"/>
        <w:autoSpaceDN w:val="0"/>
        <w:adjustRightInd w:val="0"/>
        <w:rPr>
          <w:rFonts w:ascii="GaramondThree-SC" w:eastAsia="Calibri" w:hAnsi="GaramondThree-SC" w:cs="GaramondThree-SC"/>
          <w:color w:val="000000"/>
        </w:rPr>
      </w:pPr>
    </w:p>
    <w:p w:rsidR="004D2854" w:rsidRDefault="004D2854" w:rsidP="004D2854">
      <w:pPr>
        <w:autoSpaceDE w:val="0"/>
        <w:autoSpaceDN w:val="0"/>
        <w:adjustRightInd w:val="0"/>
        <w:jc w:val="center"/>
        <w:rPr>
          <w:rFonts w:ascii="SimonciniGaramondStd-Bold" w:hAnsi="SimonciniGaramondStd-Bold" w:cs="SimonciniGaramondStd-Bold"/>
          <w:b/>
          <w:bCs/>
          <w:color w:val="000000"/>
        </w:rPr>
      </w:pPr>
      <w:r>
        <w:rPr>
          <w:rFonts w:ascii="SimonciniGaramondStd-Bold" w:hAnsi="SimonciniGaramondStd-Bold" w:cs="SimonciniGaramondStd-Bold"/>
          <w:b/>
          <w:bCs/>
          <w:color w:val="000000"/>
        </w:rPr>
        <w:t>PIANO DIDATTICO PERSONALIZZATO</w:t>
      </w:r>
    </w:p>
    <w:p w:rsidR="004D2854" w:rsidRDefault="004D2854" w:rsidP="004D2854">
      <w:pPr>
        <w:autoSpaceDE w:val="0"/>
        <w:autoSpaceDN w:val="0"/>
        <w:adjustRightInd w:val="0"/>
        <w:jc w:val="center"/>
        <w:rPr>
          <w:rFonts w:ascii="SimonciniGaramondStd-Bold" w:hAnsi="SimonciniGaramondStd-Bold" w:cs="SimonciniGaramondStd-Bold"/>
          <w:b/>
          <w:bCs/>
          <w:color w:val="000000"/>
        </w:rPr>
      </w:pPr>
    </w:p>
    <w:p w:rsidR="004D2854" w:rsidRDefault="004D2854" w:rsidP="004D2854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color w:val="000000"/>
        </w:rPr>
      </w:pPr>
    </w:p>
    <w:p w:rsidR="004D2854" w:rsidRDefault="004D2854" w:rsidP="004D2854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color w:val="000000"/>
        </w:rPr>
      </w:pPr>
    </w:p>
    <w:p w:rsidR="004D2854" w:rsidRDefault="004D2854" w:rsidP="004D2854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color w:val="000000"/>
        </w:rPr>
      </w:pPr>
      <w:r>
        <w:rPr>
          <w:rFonts w:ascii="SimonciniGaramondStd-Bold" w:hAnsi="SimonciniGaramondStd-Bold" w:cs="SimonciniGaramondStd-Bold"/>
          <w:b/>
          <w:bCs/>
          <w:color w:val="000000"/>
        </w:rPr>
        <w:t>Alunno: ………………………………………………………..</w:t>
      </w:r>
    </w:p>
    <w:p w:rsidR="004D2854" w:rsidRDefault="004D2854" w:rsidP="004D2854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color w:val="000000"/>
        </w:rPr>
      </w:pPr>
    </w:p>
    <w:p w:rsidR="004D2854" w:rsidRDefault="004D2854" w:rsidP="004D2854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color w:val="000000"/>
        </w:rPr>
      </w:pPr>
    </w:p>
    <w:p w:rsidR="004D2854" w:rsidRDefault="004D2854" w:rsidP="004D2854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color w:val="000000"/>
        </w:rPr>
      </w:pPr>
    </w:p>
    <w:p w:rsidR="004D2854" w:rsidRDefault="004D2854" w:rsidP="004D2854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color w:val="000000"/>
        </w:rPr>
      </w:pPr>
    </w:p>
    <w:p w:rsidR="004D2854" w:rsidRDefault="00825BBF" w:rsidP="004D2854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color w:val="000000"/>
        </w:rPr>
      </w:pPr>
      <w:r>
        <w:rPr>
          <w:rFonts w:ascii="SimonciniGaramondStd-Bold" w:hAnsi="SimonciniGaramondStd-Bold" w:cs="SimonciniGaramondStd-Bold"/>
          <w:b/>
          <w:bCs/>
          <w:color w:val="000000"/>
        </w:rPr>
        <w:t>Scuola/</w:t>
      </w:r>
      <w:r w:rsidR="004D2854">
        <w:rPr>
          <w:rFonts w:ascii="SimonciniGaramondStd-Bold" w:hAnsi="SimonciniGaramondStd-Bold" w:cs="SimonciniGaramondStd-Bold"/>
          <w:b/>
          <w:bCs/>
          <w:color w:val="000000"/>
        </w:rPr>
        <w:t>Classe:……………………</w:t>
      </w:r>
    </w:p>
    <w:p w:rsidR="004D2854" w:rsidRDefault="004D2854" w:rsidP="004D2854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color w:val="000000"/>
        </w:rPr>
      </w:pPr>
    </w:p>
    <w:p w:rsidR="004D2854" w:rsidRDefault="004D2854" w:rsidP="004D2854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color w:val="000000"/>
        </w:rPr>
      </w:pPr>
    </w:p>
    <w:p w:rsidR="004D2854" w:rsidRDefault="004D2854" w:rsidP="004D2854">
      <w:pPr>
        <w:autoSpaceDE w:val="0"/>
        <w:autoSpaceDN w:val="0"/>
        <w:adjustRightInd w:val="0"/>
        <w:rPr>
          <w:rFonts w:ascii="SimonciniGaramondStd-Bold" w:hAnsi="SimonciniGaramondStd-Bold" w:cs="SimonciniGaramondStd-Bold"/>
          <w:b/>
          <w:bCs/>
          <w:color w:val="000000"/>
        </w:rPr>
      </w:pPr>
    </w:p>
    <w:p w:rsidR="004D2854" w:rsidRDefault="004D2854" w:rsidP="004D2854">
      <w:pPr>
        <w:autoSpaceDE w:val="0"/>
        <w:autoSpaceDN w:val="0"/>
        <w:adjustRightInd w:val="0"/>
        <w:rPr>
          <w:rFonts w:ascii="SimonciniGaramondStd" w:hAnsi="SimonciniGaramondStd" w:cs="SimonciniGaramondStd"/>
          <w:color w:val="000000"/>
        </w:rPr>
      </w:pPr>
      <w:r>
        <w:rPr>
          <w:rFonts w:ascii="SimonciniGaramondStd-Bold" w:hAnsi="SimonciniGaramondStd-Bold" w:cs="SimonciniGaramondStd-Bold"/>
          <w:b/>
          <w:bCs/>
          <w:color w:val="000000"/>
        </w:rPr>
        <w:t>Anno scolastico :</w:t>
      </w:r>
      <w:r>
        <w:rPr>
          <w:rFonts w:ascii="SimonciniGaramondStd" w:hAnsi="SimonciniGaramondStd" w:cs="SimonciniGaramondStd"/>
          <w:color w:val="000000"/>
        </w:rPr>
        <w:t xml:space="preserve">   20…../20…..</w:t>
      </w:r>
    </w:p>
    <w:p w:rsidR="004D2854" w:rsidRDefault="004D2854" w:rsidP="004D2854">
      <w:pPr>
        <w:autoSpaceDE w:val="0"/>
        <w:autoSpaceDN w:val="0"/>
        <w:adjustRightInd w:val="0"/>
        <w:jc w:val="center"/>
        <w:rPr>
          <w:rFonts w:ascii="SimonciniGaramondStd" w:hAnsi="SimonciniGaramondStd" w:cs="SimonciniGaramondStd"/>
          <w:color w:val="000000"/>
        </w:rPr>
      </w:pPr>
    </w:p>
    <w:p w:rsidR="00825BBF" w:rsidRDefault="00825B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2DCF" w:rsidRPr="000F596A" w:rsidRDefault="00FB2DCF" w:rsidP="00FB2DCF">
      <w:pPr>
        <w:rPr>
          <w:sz w:val="16"/>
          <w:szCs w:val="16"/>
        </w:rPr>
      </w:pPr>
      <w:bookmarkStart w:id="0" w:name="_GoBack"/>
      <w:bookmarkEnd w:id="0"/>
    </w:p>
    <w:p w:rsidR="00FB2DCF" w:rsidRDefault="00FB2DCF" w:rsidP="00FB2DCF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i generali</w:t>
      </w:r>
    </w:p>
    <w:p w:rsidR="00FB2DCF" w:rsidRPr="000F596A" w:rsidRDefault="00FB2DCF" w:rsidP="00FB2DCF">
      <w:pPr>
        <w:ind w:left="360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6080"/>
      </w:tblGrid>
      <w:tr w:rsidR="00FB2DCF" w:rsidTr="0069703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DCF" w:rsidRDefault="00FB2DCF" w:rsidP="006970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e cognome</w:t>
            </w:r>
          </w:p>
          <w:p w:rsidR="00FB2DCF" w:rsidRDefault="00FB2DCF" w:rsidP="00697033">
            <w:pPr>
              <w:rPr>
                <w:sz w:val="28"/>
                <w:szCs w:val="28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CF" w:rsidRDefault="00FB2DCF" w:rsidP="00697033">
            <w:pPr>
              <w:snapToGrid w:val="0"/>
            </w:pPr>
          </w:p>
        </w:tc>
      </w:tr>
      <w:tr w:rsidR="00FB2DCF" w:rsidTr="0069703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DCF" w:rsidRDefault="00FB2DCF" w:rsidP="006970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di nascita</w:t>
            </w:r>
          </w:p>
          <w:p w:rsidR="00FB2DCF" w:rsidRDefault="00FB2DCF" w:rsidP="00697033">
            <w:pPr>
              <w:rPr>
                <w:sz w:val="28"/>
                <w:szCs w:val="28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CF" w:rsidRDefault="00FB2DCF" w:rsidP="00697033">
            <w:pPr>
              <w:snapToGrid w:val="0"/>
            </w:pPr>
          </w:p>
        </w:tc>
      </w:tr>
      <w:tr w:rsidR="00FB2DCF" w:rsidTr="0069703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DCF" w:rsidRDefault="00FB2DCF" w:rsidP="006970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</w:t>
            </w:r>
          </w:p>
          <w:p w:rsidR="00FB2DCF" w:rsidRDefault="00FB2DCF" w:rsidP="00697033">
            <w:pPr>
              <w:rPr>
                <w:sz w:val="28"/>
                <w:szCs w:val="28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CF" w:rsidRDefault="00FB2DCF" w:rsidP="00697033">
            <w:pPr>
              <w:snapToGrid w:val="0"/>
            </w:pPr>
          </w:p>
        </w:tc>
      </w:tr>
      <w:tr w:rsidR="00FB2DCF" w:rsidTr="0069703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DCF" w:rsidRDefault="00FB2DCF" w:rsidP="006970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gnante coordinatore della classe</w:t>
            </w:r>
          </w:p>
          <w:p w:rsidR="00FB2DCF" w:rsidRDefault="00FB2DCF" w:rsidP="00697033">
            <w:pPr>
              <w:rPr>
                <w:sz w:val="28"/>
                <w:szCs w:val="28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CF" w:rsidRDefault="00FB2DCF" w:rsidP="00697033">
            <w:pPr>
              <w:snapToGrid w:val="0"/>
            </w:pPr>
          </w:p>
        </w:tc>
      </w:tr>
      <w:tr w:rsidR="00FB2DCF" w:rsidTr="0069703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DCF" w:rsidRDefault="00FB2DCF" w:rsidP="006970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ogno educativo speciale</w:t>
            </w:r>
          </w:p>
          <w:p w:rsidR="00FB2DCF" w:rsidRDefault="00FB2DCF" w:rsidP="00697033">
            <w:pPr>
              <w:snapToGrid w:val="0"/>
              <w:rPr>
                <w:sz w:val="28"/>
                <w:szCs w:val="28"/>
              </w:rPr>
            </w:pPr>
          </w:p>
          <w:p w:rsidR="00FB2DCF" w:rsidRDefault="00FB2DCF" w:rsidP="0069703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CF" w:rsidRDefault="00FB2DCF" w:rsidP="00697033"/>
        </w:tc>
      </w:tr>
      <w:tr w:rsidR="00FB2DCF" w:rsidTr="0069703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DCF" w:rsidRDefault="00FB2DCF" w:rsidP="006970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enti pregressi e/o contemporanei al percorso scolastico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CF" w:rsidRDefault="00FB2DCF" w:rsidP="00697033">
            <w:pPr>
              <w:snapToGrid w:val="0"/>
            </w:pPr>
            <w:r>
              <w:t xml:space="preserve">effettuati da… </w:t>
            </w:r>
          </w:p>
          <w:p w:rsidR="00FB2DCF" w:rsidRDefault="00FB2DCF" w:rsidP="00697033">
            <w:r>
              <w:t>presso…</w:t>
            </w:r>
          </w:p>
          <w:p w:rsidR="00FB2DCF" w:rsidRDefault="00FB2DCF" w:rsidP="00697033">
            <w:r>
              <w:t>periodo e frequenza…..</w:t>
            </w:r>
          </w:p>
          <w:p w:rsidR="00FB2DCF" w:rsidRDefault="00FB2DCF" w:rsidP="00697033">
            <w:r>
              <w:t>modalità….</w:t>
            </w:r>
          </w:p>
        </w:tc>
      </w:tr>
      <w:tr w:rsidR="00FB2DCF" w:rsidTr="0069703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DCF" w:rsidRDefault="00FB2DCF" w:rsidP="006970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larizzazione pregressa</w:t>
            </w:r>
          </w:p>
          <w:p w:rsidR="00FB2DCF" w:rsidRDefault="00FB2DCF" w:rsidP="00697033">
            <w:pPr>
              <w:rPr>
                <w:sz w:val="28"/>
                <w:szCs w:val="28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CF" w:rsidRDefault="00FB2DCF" w:rsidP="00697033">
            <w:pPr>
              <w:snapToGrid w:val="0"/>
            </w:pPr>
            <w:r>
              <w:t>Documentazione relativa alla scolarizzazione e alla didattica nella scuola dell’infanzia e nella scuola primaria</w:t>
            </w:r>
          </w:p>
          <w:p w:rsidR="00FB2DCF" w:rsidRDefault="00FB2DCF" w:rsidP="00697033"/>
        </w:tc>
      </w:tr>
      <w:tr w:rsidR="00FB2DCF" w:rsidTr="0069703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DCF" w:rsidRDefault="00FB2DCF" w:rsidP="006970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orti scuola-famiglia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CF" w:rsidRDefault="00FB2DCF" w:rsidP="00697033">
            <w:pPr>
              <w:snapToGrid w:val="0"/>
            </w:pPr>
          </w:p>
          <w:p w:rsidR="00FB2DCF" w:rsidRDefault="00FB2DCF" w:rsidP="00697033"/>
          <w:p w:rsidR="00FB2DCF" w:rsidRDefault="00FB2DCF" w:rsidP="00697033"/>
        </w:tc>
      </w:tr>
    </w:tbl>
    <w:p w:rsidR="00FB2DCF" w:rsidRPr="00FB2DCF" w:rsidRDefault="00FB2DCF" w:rsidP="00FB2DCF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FB2DC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Situazione rilevata</w:t>
      </w:r>
    </w:p>
    <w:p w:rsidR="00FB2DCF" w:rsidRPr="00FB2DCF" w:rsidRDefault="00FB2DCF" w:rsidP="00FB2DCF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2DCF" w:rsidRPr="00FB2DCF" w:rsidRDefault="00FB2DCF" w:rsidP="00FB2DC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B2DCF" w:rsidRPr="00FB2DCF" w:rsidRDefault="00FB2DCF" w:rsidP="00FB2DCF">
      <w:pPr>
        <w:pStyle w:val="Paragrafoelenco"/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6058E1" w:rsidRPr="00FB2DCF" w:rsidRDefault="002D27E1" w:rsidP="00FB2DCF">
      <w:pPr>
        <w:pStyle w:val="Paragrafoelenco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FB2DCF">
        <w:rPr>
          <w:rFonts w:ascii="Calibri" w:eastAsia="Calibri" w:hAnsi="Calibri" w:cs="Calibri"/>
        </w:rPr>
        <w:lastRenderedPageBreak/>
        <w:t>STRATEGIE DI PERSONALIZZAZIONE/INDIVIDUALIZZAZIONE</w:t>
      </w:r>
      <w:r w:rsidR="00FB2DCF">
        <w:rPr>
          <w:rFonts w:ascii="Calibri" w:eastAsia="Calibri" w:hAnsi="Calibri" w:cs="Calibri"/>
        </w:rPr>
        <w:t xml:space="preserve"> PROPOSTE</w:t>
      </w:r>
      <w:r w:rsidR="006F0D1D">
        <w:rPr>
          <w:rFonts w:ascii="Calibri" w:eastAsia="Calibri" w:hAnsi="Calibri" w:cs="Calibri"/>
        </w:rPr>
        <w:t xml:space="preserve"> (crocettare o aggiungere quali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3"/>
        <w:gridCol w:w="2398"/>
        <w:gridCol w:w="2529"/>
        <w:gridCol w:w="2416"/>
      </w:tblGrid>
      <w:tr w:rsidR="006058E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58E1" w:rsidRDefault="002D2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’alunno è dispensato da:</w:t>
            </w: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 lettura ad alta voce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 dettatura e copiatura dalla lavagna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prendere  appunti se non controllati dall’insegnante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 scrittura corsivo 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studio mnemonico di tabelle, forme verbali, grammaticali …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altro …</w:t>
            </w:r>
          </w:p>
          <w:p w:rsidR="006058E1" w:rsidRDefault="006058E1">
            <w:pPr>
              <w:suppressAutoHyphens/>
              <w:spacing w:after="0" w:line="240" w:lineRule="auto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58E1" w:rsidRDefault="004B4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</w:t>
            </w:r>
            <w:r w:rsidR="002D27E1">
              <w:rPr>
                <w:rFonts w:ascii="Times New Roman" w:eastAsia="Times New Roman" w:hAnsi="Times New Roman" w:cs="Times New Roman"/>
                <w:b/>
                <w:sz w:val="20"/>
              </w:rPr>
              <w:t>trumenti compensativi:</w:t>
            </w: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tabelle e formulari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 riduzione del carico di lavoro a casa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audiolibri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integrazione orale di verifiche scritte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facilitatori per la comunicazione dei propri pensieri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calcolatrice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computer con correttore automatico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uso di mappe strutturate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sintesi e schemi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controllo del diario per la trascrizione dei compiti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più tempo per lo svolgimento dei lavori e/o riduzione degli stessi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altro …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6058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58E1" w:rsidRDefault="006058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58E1" w:rsidRDefault="006058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58E1" w:rsidRDefault="006058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58E1" w:rsidRDefault="006058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58E1" w:rsidRDefault="006058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58E1" w:rsidRDefault="006058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58E1" w:rsidRDefault="006058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58E1" w:rsidRDefault="006058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58E1" w:rsidRDefault="006058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58E1" w:rsidRDefault="006058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58E1" w:rsidRDefault="006058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58E1" w:rsidRDefault="006058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58E1" w:rsidRDefault="006058E1">
            <w:pPr>
              <w:spacing w:after="0" w:line="240" w:lineRule="auto"/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58E1" w:rsidRDefault="002D2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rategie didattiche inclusive:</w:t>
            </w: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058E1" w:rsidRDefault="002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riduzione dei contenuti</w:t>
            </w: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semplificazione dei contenuti</w:t>
            </w: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lavoro nel piccolo gruppo</w:t>
            </w: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verifiche orali</w:t>
            </w: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verifiche strutturate</w:t>
            </w: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attività individuali</w:t>
            </w: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</w:rPr>
              <w:t>interrogazioni programmate</w:t>
            </w: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058E1" w:rsidRDefault="002D27E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- non più di un’interrogazione al giorno</w:t>
            </w:r>
          </w:p>
          <w:p w:rsidR="006058E1" w:rsidRDefault="006058E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predilezione del linguaggio verbale e iconico rispetto a quello scritto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predominanza di verifiche orali per le lingue straniere</w:t>
            </w:r>
          </w:p>
          <w:p w:rsidR="006058E1" w:rsidRDefault="006058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- altro …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58E1" w:rsidRPr="004B40CE" w:rsidRDefault="002D2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biet</w:t>
            </w:r>
            <w:r w:rsidR="004B40CE">
              <w:rPr>
                <w:rFonts w:ascii="Times New Roman" w:eastAsia="Times New Roman" w:hAnsi="Times New Roman" w:cs="Times New Roman"/>
                <w:b/>
                <w:sz w:val="20"/>
              </w:rPr>
              <w:t>tivi disciplinari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programma della classe </w:t>
            </w: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- programma della classe ridotto nei contenuti</w:t>
            </w: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2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programma della classe semplificato nei contenuti</w:t>
            </w:r>
          </w:p>
          <w:p w:rsidR="006058E1" w:rsidRDefault="0060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58E1" w:rsidRDefault="006058E1">
            <w:pPr>
              <w:spacing w:after="0" w:line="240" w:lineRule="auto"/>
            </w:pPr>
          </w:p>
        </w:tc>
      </w:tr>
    </w:tbl>
    <w:p w:rsidR="006058E1" w:rsidRDefault="006058E1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6058E1" w:rsidRDefault="006058E1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715C0D" w:rsidRDefault="00715C0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6058E1" w:rsidRDefault="006058E1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6058E1" w:rsidRDefault="002D27E1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 strategie indicate in tabella verranno utilizzate nelle seguenti discipline:</w:t>
      </w:r>
    </w:p>
    <w:p w:rsidR="006058E1" w:rsidRDefault="002D27E1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58E1" w:rsidRDefault="006058E1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ergnano,</w:t>
      </w:r>
    </w:p>
    <w:p w:rsidR="00781D47" w:rsidRDefault="00781D47" w:rsidP="00781D47">
      <w:pPr>
        <w:rPr>
          <w:sz w:val="28"/>
          <w:szCs w:val="28"/>
        </w:rPr>
      </w:pPr>
    </w:p>
    <w:p w:rsidR="00781D47" w:rsidRDefault="00781D47" w:rsidP="00781D47">
      <w:pPr>
        <w:rPr>
          <w:sz w:val="28"/>
          <w:szCs w:val="28"/>
        </w:rPr>
      </w:pPr>
      <w:r>
        <w:rPr>
          <w:sz w:val="28"/>
          <w:szCs w:val="28"/>
        </w:rPr>
        <w:t xml:space="preserve">Docenti del Consiglio di Classe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781D47" w:rsidRPr="00781D47" w:rsidTr="00C572AE">
        <w:tc>
          <w:tcPr>
            <w:tcW w:w="4077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</w:tr>
      <w:tr w:rsidR="00781D47" w:rsidRPr="00781D47" w:rsidTr="00C572AE">
        <w:tc>
          <w:tcPr>
            <w:tcW w:w="4077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</w:tr>
      <w:tr w:rsidR="00781D47" w:rsidRPr="00781D47" w:rsidTr="00C572AE">
        <w:tc>
          <w:tcPr>
            <w:tcW w:w="4077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</w:tr>
      <w:tr w:rsidR="00781D47" w:rsidRPr="00781D47" w:rsidTr="00C572AE">
        <w:tc>
          <w:tcPr>
            <w:tcW w:w="4077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</w:tr>
      <w:tr w:rsidR="00781D47" w:rsidRPr="00781D47" w:rsidTr="00C572AE">
        <w:tc>
          <w:tcPr>
            <w:tcW w:w="4077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</w:tr>
      <w:tr w:rsidR="00781D47" w:rsidRPr="00781D47" w:rsidTr="00C572AE">
        <w:tc>
          <w:tcPr>
            <w:tcW w:w="4077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</w:tr>
      <w:tr w:rsidR="00781D47" w:rsidRPr="00781D47" w:rsidTr="00C572AE">
        <w:tc>
          <w:tcPr>
            <w:tcW w:w="4077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</w:tr>
      <w:tr w:rsidR="00781D47" w:rsidRPr="00781D47" w:rsidTr="00C572AE">
        <w:tc>
          <w:tcPr>
            <w:tcW w:w="4077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</w:tr>
      <w:tr w:rsidR="00781D47" w:rsidRPr="00781D47" w:rsidTr="00C572AE">
        <w:tc>
          <w:tcPr>
            <w:tcW w:w="4077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</w:tr>
      <w:tr w:rsidR="00781D47" w:rsidRPr="00781D47" w:rsidTr="00C572AE">
        <w:tc>
          <w:tcPr>
            <w:tcW w:w="4077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</w:tr>
      <w:tr w:rsidR="00781D47" w:rsidRPr="00781D47" w:rsidTr="00C572AE">
        <w:tc>
          <w:tcPr>
            <w:tcW w:w="4077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81D47" w:rsidRPr="00781D47" w:rsidRDefault="00781D47" w:rsidP="00C572AE">
            <w:pPr>
              <w:rPr>
                <w:sz w:val="24"/>
                <w:szCs w:val="24"/>
              </w:rPr>
            </w:pPr>
          </w:p>
        </w:tc>
      </w:tr>
    </w:tbl>
    <w:p w:rsidR="00781D47" w:rsidRDefault="00781D47" w:rsidP="00781D47">
      <w:pPr>
        <w:rPr>
          <w:sz w:val="28"/>
          <w:szCs w:val="28"/>
        </w:rPr>
      </w:pPr>
    </w:p>
    <w:p w:rsidR="00781D47" w:rsidRDefault="00781D47" w:rsidP="00781D47">
      <w:pPr>
        <w:rPr>
          <w:sz w:val="28"/>
          <w:szCs w:val="28"/>
        </w:rPr>
      </w:pPr>
      <w:r>
        <w:rPr>
          <w:sz w:val="28"/>
          <w:szCs w:val="28"/>
        </w:rPr>
        <w:t>Condiviso in data _________________  col genitore _____________________</w:t>
      </w:r>
    </w:p>
    <w:p w:rsidR="00781D47" w:rsidRDefault="00781D47" w:rsidP="00781D47">
      <w:pPr>
        <w:rPr>
          <w:sz w:val="28"/>
          <w:szCs w:val="28"/>
        </w:rPr>
      </w:pPr>
      <w:r w:rsidRPr="00B52131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approvato</w:t>
      </w:r>
    </w:p>
    <w:p w:rsidR="00781D47" w:rsidRDefault="00781D47" w:rsidP="00781D47">
      <w:pPr>
        <w:rPr>
          <w:sz w:val="28"/>
          <w:szCs w:val="28"/>
        </w:rPr>
      </w:pPr>
      <w:r w:rsidRPr="00B52131">
        <w:rPr>
          <w:sz w:val="36"/>
          <w:szCs w:val="36"/>
        </w:rPr>
        <w:t>□</w:t>
      </w:r>
      <w:r>
        <w:rPr>
          <w:sz w:val="28"/>
          <w:szCs w:val="28"/>
        </w:rPr>
        <w:t xml:space="preserve"> non approvato</w:t>
      </w:r>
    </w:p>
    <w:p w:rsidR="00781D47" w:rsidRDefault="00781D47" w:rsidP="00781D47">
      <w:pPr>
        <w:rPr>
          <w:sz w:val="28"/>
          <w:szCs w:val="28"/>
        </w:rPr>
      </w:pPr>
      <w:r>
        <w:rPr>
          <w:sz w:val="28"/>
          <w:szCs w:val="28"/>
        </w:rPr>
        <w:t>Il Coordinatore _________________________</w:t>
      </w:r>
    </w:p>
    <w:p w:rsidR="00781D47" w:rsidRDefault="00781D47" w:rsidP="00781D47">
      <w:pPr>
        <w:rPr>
          <w:sz w:val="28"/>
          <w:szCs w:val="28"/>
        </w:rPr>
      </w:pP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ab/>
      </w: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781D47" w:rsidRPr="00B52131" w:rsidRDefault="00781D47" w:rsidP="00781D47">
      <w:pPr>
        <w:autoSpaceDE w:val="0"/>
        <w:autoSpaceDN w:val="0"/>
        <w:adjustRightInd w:val="0"/>
        <w:ind w:left="3540" w:firstLine="708"/>
        <w:jc w:val="center"/>
        <w:rPr>
          <w:rFonts w:ascii="Tahoma" w:hAnsi="Tahoma" w:cs="Tahoma"/>
        </w:rPr>
      </w:pPr>
      <w:r w:rsidRPr="00B52131">
        <w:rPr>
          <w:rFonts w:ascii="Tahoma" w:hAnsi="Tahoma" w:cs="Tahoma"/>
        </w:rPr>
        <w:t xml:space="preserve">IL DIRIGENTE SCOLASTICO </w:t>
      </w:r>
    </w:p>
    <w:p w:rsidR="00781D47" w:rsidRPr="00B52131" w:rsidRDefault="00781D47" w:rsidP="00781D47">
      <w:pPr>
        <w:autoSpaceDE w:val="0"/>
        <w:autoSpaceDN w:val="0"/>
        <w:adjustRightInd w:val="0"/>
        <w:ind w:left="3540" w:firstLine="708"/>
        <w:jc w:val="center"/>
        <w:rPr>
          <w:rFonts w:ascii="Tahoma" w:hAnsi="Tahoma" w:cs="Tahoma"/>
        </w:rPr>
      </w:pPr>
      <w:r w:rsidRPr="00B52131">
        <w:rPr>
          <w:rFonts w:ascii="Tahoma" w:hAnsi="Tahoma" w:cs="Tahoma"/>
        </w:rPr>
        <w:t xml:space="preserve">Prof.ssa Ilaria Santina Andreoni </w:t>
      </w:r>
    </w:p>
    <w:p w:rsidR="00781D47" w:rsidRDefault="00781D47" w:rsidP="00781D47">
      <w:pPr>
        <w:tabs>
          <w:tab w:val="left" w:pos="5895"/>
        </w:tabs>
        <w:rPr>
          <w:sz w:val="28"/>
          <w:szCs w:val="28"/>
        </w:rPr>
      </w:pPr>
    </w:p>
    <w:p w:rsidR="006058E1" w:rsidRDefault="006058E1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sectPr w:rsidR="006058E1" w:rsidSect="00D971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74" w:rsidRDefault="00262174" w:rsidP="00F374F4">
      <w:pPr>
        <w:spacing w:after="0" w:line="240" w:lineRule="auto"/>
      </w:pPr>
      <w:r>
        <w:separator/>
      </w:r>
    </w:p>
  </w:endnote>
  <w:endnote w:type="continuationSeparator" w:id="0">
    <w:p w:rsidR="00262174" w:rsidRDefault="00262174" w:rsidP="00F3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Three-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onciniGaramond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onciniGaramond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206999"/>
      <w:docPartObj>
        <w:docPartGallery w:val="Page Numbers (Bottom of Page)"/>
        <w:docPartUnique/>
      </w:docPartObj>
    </w:sdtPr>
    <w:sdtEndPr/>
    <w:sdtContent>
      <w:p w:rsidR="00F374F4" w:rsidRDefault="00B65883">
        <w:pPr>
          <w:pStyle w:val="Pidipagina"/>
          <w:jc w:val="center"/>
        </w:pPr>
        <w:r>
          <w:fldChar w:fldCharType="begin"/>
        </w:r>
        <w:r w:rsidR="00F374F4">
          <w:instrText>PAGE   \* MERGEFORMAT</w:instrText>
        </w:r>
        <w:r>
          <w:fldChar w:fldCharType="separate"/>
        </w:r>
        <w:r w:rsidR="00035037">
          <w:rPr>
            <w:noProof/>
          </w:rPr>
          <w:t>2</w:t>
        </w:r>
        <w:r>
          <w:fldChar w:fldCharType="end"/>
        </w:r>
      </w:p>
    </w:sdtContent>
  </w:sdt>
  <w:p w:rsidR="00F374F4" w:rsidRDefault="00F374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74" w:rsidRDefault="00262174" w:rsidP="00F374F4">
      <w:pPr>
        <w:spacing w:after="0" w:line="240" w:lineRule="auto"/>
      </w:pPr>
      <w:r>
        <w:separator/>
      </w:r>
    </w:p>
  </w:footnote>
  <w:footnote w:type="continuationSeparator" w:id="0">
    <w:p w:rsidR="00262174" w:rsidRDefault="00262174" w:rsidP="00F37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A4CE0D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58E1"/>
    <w:rsid w:val="000058CA"/>
    <w:rsid w:val="00035037"/>
    <w:rsid w:val="00043516"/>
    <w:rsid w:val="001A558E"/>
    <w:rsid w:val="00262174"/>
    <w:rsid w:val="00297067"/>
    <w:rsid w:val="002D27E1"/>
    <w:rsid w:val="00332F2E"/>
    <w:rsid w:val="0041793C"/>
    <w:rsid w:val="004B40CE"/>
    <w:rsid w:val="004D2854"/>
    <w:rsid w:val="00531BDD"/>
    <w:rsid w:val="005F347A"/>
    <w:rsid w:val="006058E1"/>
    <w:rsid w:val="006F0D1D"/>
    <w:rsid w:val="006F71F1"/>
    <w:rsid w:val="00715C0D"/>
    <w:rsid w:val="00781D47"/>
    <w:rsid w:val="00825BBF"/>
    <w:rsid w:val="00930204"/>
    <w:rsid w:val="00944174"/>
    <w:rsid w:val="00B3399C"/>
    <w:rsid w:val="00B65883"/>
    <w:rsid w:val="00BB5A0D"/>
    <w:rsid w:val="00D468C4"/>
    <w:rsid w:val="00D9719A"/>
    <w:rsid w:val="00E37045"/>
    <w:rsid w:val="00F374F4"/>
    <w:rsid w:val="00F45BAD"/>
    <w:rsid w:val="00FB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73D146-35AD-4C13-9044-6E7CBDFA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1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29706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FB2DC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37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4F4"/>
  </w:style>
  <w:style w:type="paragraph" w:styleId="Pidipagina">
    <w:name w:val="footer"/>
    <w:basedOn w:val="Normale"/>
    <w:link w:val="PidipaginaCarattere"/>
    <w:uiPriority w:val="99"/>
    <w:unhideWhenUsed/>
    <w:rsid w:val="00F37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ergnanoprimolev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ic806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928E-92A1-4227-A854-DD6CFD23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lla Piacentini</cp:lastModifiedBy>
  <cp:revision>25</cp:revision>
  <dcterms:created xsi:type="dcterms:W3CDTF">2016-10-06T10:15:00Z</dcterms:created>
  <dcterms:modified xsi:type="dcterms:W3CDTF">2024-10-11T10:31:00Z</dcterms:modified>
</cp:coreProperties>
</file>